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A14C" w14:textId="77777777" w:rsidR="002B6CF7" w:rsidRPr="00157024" w:rsidRDefault="000D52CA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Реляционная схема базы данных</w:t>
      </w:r>
    </w:p>
    <w:p w14:paraId="1EA2CE88" w14:textId="333FC30D" w:rsidR="00AB294E" w:rsidRDefault="00526438" w:rsidP="00517C35">
      <w:pPr>
        <w:jc w:val="center"/>
      </w:pPr>
      <w:r>
        <w:rPr>
          <w:noProof/>
        </w:rPr>
        <w:drawing>
          <wp:inline distT="0" distB="0" distL="0" distR="0" wp14:anchorId="302A97A6" wp14:editId="6D08918B">
            <wp:extent cx="6200775" cy="5391150"/>
            <wp:effectExtent l="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FCCA" w14:textId="77777777"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53C3B2DD" w14:textId="77777777"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2ACB" w14:textId="77777777" w:rsidR="006050E9" w:rsidRDefault="006050E9" w:rsidP="007A23EB">
      <w:pPr>
        <w:spacing w:after="0" w:line="240" w:lineRule="auto"/>
      </w:pPr>
      <w:r>
        <w:separator/>
      </w:r>
    </w:p>
  </w:endnote>
  <w:endnote w:type="continuationSeparator" w:id="0">
    <w:p w14:paraId="36D33E2A" w14:textId="77777777" w:rsidR="006050E9" w:rsidRDefault="006050E9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736"/>
      <w:gridCol w:w="708"/>
      <w:gridCol w:w="993"/>
      <w:gridCol w:w="3643"/>
      <w:gridCol w:w="2176"/>
    </w:tblGrid>
    <w:tr w:rsidR="00FF5F15" w14:paraId="0D3CBB66" w14:textId="77777777" w:rsidTr="00526438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07587512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678FDB40" w14:textId="303B2ADA" w:rsidR="00FF5F15" w:rsidRPr="00806D1B" w:rsidRDefault="0052643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Дубровский А.М</w:t>
          </w:r>
          <w:r w:rsidR="00FF5F15"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708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14DB0A6F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22BF22E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5AF6AED8" w14:textId="3FBAA063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526438">
            <w:rPr>
              <w:rFonts w:ascii="Arial Narrow" w:hAnsi="Arial Narrow" w:cs="Arial"/>
              <w:i/>
              <w:caps/>
              <w:sz w:val="32"/>
              <w:szCs w:val="32"/>
            </w:rPr>
            <w:t>4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526438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449E7008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643148D3" w14:textId="77777777" w:rsidTr="00526438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6DEDFF62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Провер</w:t>
          </w:r>
          <w:proofErr w:type="spellEnd"/>
          <w:r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8" w:space="0" w:color="auto"/>
          </w:tcBorders>
          <w:vAlign w:val="center"/>
        </w:tcPr>
        <w:p w14:paraId="5E6B4FCE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708" w:type="dxa"/>
          <w:tcBorders>
            <w:top w:val="single" w:sz="8" w:space="0" w:color="auto"/>
          </w:tcBorders>
          <w:vAlign w:val="center"/>
        </w:tcPr>
        <w:p w14:paraId="55E17FC1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46EEFADC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591AAB67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6F2E7451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51C3BB2A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5CDF" w14:textId="77777777" w:rsidR="006050E9" w:rsidRDefault="006050E9" w:rsidP="007A23EB">
      <w:pPr>
        <w:spacing w:after="0" w:line="240" w:lineRule="auto"/>
      </w:pPr>
      <w:r>
        <w:separator/>
      </w:r>
    </w:p>
  </w:footnote>
  <w:footnote w:type="continuationSeparator" w:id="0">
    <w:p w14:paraId="18C9901A" w14:textId="77777777" w:rsidR="006050E9" w:rsidRDefault="006050E9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09546C"/>
    <w:rsid w:val="000A4A72"/>
    <w:rsid w:val="000D52CA"/>
    <w:rsid w:val="001D02A6"/>
    <w:rsid w:val="001E10D2"/>
    <w:rsid w:val="002B6CF7"/>
    <w:rsid w:val="00312891"/>
    <w:rsid w:val="004033C6"/>
    <w:rsid w:val="00517C35"/>
    <w:rsid w:val="00526438"/>
    <w:rsid w:val="006050E9"/>
    <w:rsid w:val="00622ACE"/>
    <w:rsid w:val="007A23EB"/>
    <w:rsid w:val="00806D1B"/>
    <w:rsid w:val="00867929"/>
    <w:rsid w:val="00A27588"/>
    <w:rsid w:val="00AB294E"/>
    <w:rsid w:val="00B75681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886ED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0150-FC2E-4D86-9B6F-B42E5B5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ZexaZexaDubrovskiy@list.ru</cp:lastModifiedBy>
  <cp:revision>11</cp:revision>
  <dcterms:created xsi:type="dcterms:W3CDTF">2022-06-16T12:15:00Z</dcterms:created>
  <dcterms:modified xsi:type="dcterms:W3CDTF">2022-12-20T20:51:00Z</dcterms:modified>
</cp:coreProperties>
</file>